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7"/>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8"/>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rFonts w:hint="eastAsia"/>
          <w:noProof/>
        </w:rPr>
      </w:pPr>
      <w:r>
        <w:rPr>
          <w:rFonts w:hint="eastAsia"/>
          <w:noProof/>
        </w:rPr>
        <w:t>이미지를 삭제할 때 파일의 경로가 상대 경로일 경우 삭제가 되지 않아 절대 경로로 삭제하였습니다.</w:t>
      </w:r>
    </w:p>
    <w:p w14:paraId="5903A6CA" w14:textId="77777777" w:rsidR="00BF142B" w:rsidRPr="00846C2A" w:rsidRDefault="00BF142B" w:rsidP="00660A90">
      <w:pPr>
        <w:rPr>
          <w:rFonts w:hint="eastAsia"/>
          <w:noProof/>
        </w:rPr>
      </w:pPr>
    </w:p>
    <w:sectPr w:rsidR="00BF142B" w:rsidRPr="00846C2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74D66"/>
    <w:rsid w:val="00175B7E"/>
    <w:rsid w:val="001C36E8"/>
    <w:rsid w:val="00265EF3"/>
    <w:rsid w:val="00474D10"/>
    <w:rsid w:val="004E20AC"/>
    <w:rsid w:val="00624D67"/>
    <w:rsid w:val="00660A90"/>
    <w:rsid w:val="0067052E"/>
    <w:rsid w:val="00692F4C"/>
    <w:rsid w:val="006A524E"/>
    <w:rsid w:val="00846C2A"/>
    <w:rsid w:val="00870C46"/>
    <w:rsid w:val="00942F0E"/>
    <w:rsid w:val="00B109C4"/>
    <w:rsid w:val="00B349A7"/>
    <w:rsid w:val="00B548D7"/>
    <w:rsid w:val="00BF142B"/>
    <w:rsid w:val="00C71575"/>
    <w:rsid w:val="00CD0322"/>
    <w:rsid w:val="00D265E9"/>
    <w:rsid w:val="00F61BC6"/>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409</Words>
  <Characters>2335</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12</cp:revision>
  <dcterms:created xsi:type="dcterms:W3CDTF">2024-10-04T01:11:00Z</dcterms:created>
  <dcterms:modified xsi:type="dcterms:W3CDTF">2024-10-15T03:05:00Z</dcterms:modified>
</cp:coreProperties>
</file>